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6733530"/>
        <w:docPartObj>
          <w:docPartGallery w:val="Cover Pages"/>
          <w:docPartUnique/>
        </w:docPartObj>
      </w:sdtPr>
      <w:sdtEndPr/>
      <w:sdtContent>
        <w:p w14:paraId="3216CFE5" w14:textId="7C08AC05" w:rsidR="00AA0C84" w:rsidRDefault="005C060C" w:rsidP="005C431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BFC52DB" wp14:editId="5712864C">
                <wp:simplePos x="0" y="0"/>
                <wp:positionH relativeFrom="column">
                  <wp:posOffset>-685165</wp:posOffset>
                </wp:positionH>
                <wp:positionV relativeFrom="paragraph">
                  <wp:posOffset>190500</wp:posOffset>
                </wp:positionV>
                <wp:extent cx="1752600" cy="867368"/>
                <wp:effectExtent l="0" t="0" r="0" b="0"/>
                <wp:wrapNone/>
                <wp:docPr id="1" name="Picture 1" descr="A picture containing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able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86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0450" w:rsidRPr="005C060C">
            <w:rPr>
              <w:noProof/>
              <w:color w:val="1D3C9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63E060" wp14:editId="0E1659F5">
                    <wp:simplePos x="0" y="0"/>
                    <wp:positionH relativeFrom="column">
                      <wp:posOffset>-928468</wp:posOffset>
                    </wp:positionH>
                    <wp:positionV relativeFrom="paragraph">
                      <wp:posOffset>-914400</wp:posOffset>
                    </wp:positionV>
                    <wp:extent cx="7582486" cy="844062"/>
                    <wp:effectExtent l="0" t="0" r="12700" b="698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2486" cy="844062"/>
                            </a:xfrm>
                            <a:prstGeom prst="rect">
                              <a:avLst/>
                            </a:prstGeom>
                            <a:solidFill>
                              <a:srgbClr val="2C3E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57C5A74" id="Rectangle 3" o:spid="_x0000_s1026" style="position:absolute;margin-left:-73.1pt;margin-top:-1in;width:597.05pt;height:6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" fillcolor="#2c3e50" strokecolor="#1f3763 [1604]" strokeweight="1pt"/>
                </w:pict>
              </mc:Fallback>
            </mc:AlternateContent>
          </w:r>
        </w:p>
      </w:sdtContent>
    </w:sdt>
    <w:p w14:paraId="1BBBF348" w14:textId="55B38BD3" w:rsidR="00295231" w:rsidRDefault="00F74E6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7CC2B" wp14:editId="28768C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8B5D" w14:textId="77777777" w:rsidR="00F74E6E" w:rsidRPr="008D197D" w:rsidRDefault="00F74E6E">
                            <w:pP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D197D"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CC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" filled="f" stroked="f" strokeweight=".5pt">
                <v:textbox style="mso-fit-shape-to-text:t">
                  <w:txbxContent>
                    <w:p w14:paraId="1BCA8B5D" w14:textId="77777777" w:rsidR="00F74E6E" w:rsidRPr="008D197D" w:rsidRDefault="00F74E6E">
                      <w:pP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D197D"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0529E3" wp14:editId="295FFCEB">
                <wp:simplePos x="0" y="0"/>
                <wp:positionH relativeFrom="margin">
                  <wp:posOffset>-928468</wp:posOffset>
                </wp:positionH>
                <wp:positionV relativeFrom="paragraph">
                  <wp:posOffset>7565243</wp:posOffset>
                </wp:positionV>
                <wp:extent cx="7680960" cy="209550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2095500"/>
                        </a:xfrm>
                        <a:prstGeom prst="rect">
                          <a:avLst/>
                        </a:prstGeom>
                        <a:solidFill>
                          <a:srgbClr val="2C3E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6CEF" id="Rectangle 2" o:spid="_x0000_s1026" style="position:absolute;margin-left:-73.1pt;margin-top:595.7pt;width:604.8pt;height:16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" fillcolor="#2c3e50" strokecolor="#1f3763 [1604]" strokeweight="1pt">
                <w10:wrap anchorx="margin"/>
              </v:rect>
            </w:pict>
          </mc:Fallback>
        </mc:AlternateContent>
      </w:r>
    </w:p>
    <w:p w14:paraId="1D88FD76" w14:textId="77777777" w:rsidR="00DC4933" w:rsidRDefault="005059F2" w:rsidP="006859E2">
      <w:pPr>
        <w:pStyle w:val="Delkapit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B239F" wp14:editId="3431B1D5">
                <wp:simplePos x="0" y="0"/>
                <wp:positionH relativeFrom="column">
                  <wp:posOffset>4460158</wp:posOffset>
                </wp:positionH>
                <wp:positionV relativeFrom="paragraph">
                  <wp:posOffset>8606790</wp:posOffset>
                </wp:positionV>
                <wp:extent cx="3035300" cy="393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81994" w14:textId="42CB168C" w:rsidR="00F74E6E" w:rsidRPr="00003EBD" w:rsidRDefault="00F74E6E" w:rsidP="00F7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Foreleser: </w:t>
                            </w:r>
                            <w:r w:rsidR="005059F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Helge </w:t>
                            </w:r>
                            <w:proofErr w:type="spellStart"/>
                            <w:r w:rsidR="005059F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Haf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239F" id="Text Box 9" o:spid="_x0000_s1027" type="#_x0000_t202" style="position:absolute;margin-left:351.2pt;margin-top:677.7pt;width:239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" filled="f" stroked="f" strokeweight=".5pt">
                <v:textbox>
                  <w:txbxContent>
                    <w:p w14:paraId="44281994" w14:textId="42CB168C" w:rsidR="00F74E6E" w:rsidRPr="00003EBD" w:rsidRDefault="00F74E6E" w:rsidP="00F74E6E">
                      <w:pPr>
                        <w:rPr>
                          <w:sz w:val="20"/>
                          <w:szCs w:val="20"/>
                        </w:rPr>
                      </w:pPr>
                      <w:r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Foreleser: </w:t>
                      </w:r>
                      <w:r w:rsidR="005059F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Helge </w:t>
                      </w:r>
                      <w:proofErr w:type="spellStart"/>
                      <w:r w:rsidR="005059F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Haf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90E11" wp14:editId="1E5FF96F">
                <wp:simplePos x="0" y="0"/>
                <wp:positionH relativeFrom="column">
                  <wp:posOffset>-685800</wp:posOffset>
                </wp:positionH>
                <wp:positionV relativeFrom="paragraph">
                  <wp:posOffset>7380215</wp:posOffset>
                </wp:positionV>
                <wp:extent cx="3810000" cy="73741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3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EB906" w14:textId="334A34D6" w:rsidR="005059F2" w:rsidRDefault="002C25C5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 xml:space="preserve">Nicolai </w:t>
                            </w:r>
                            <w:proofErr w:type="spellStart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Thorer</w:t>
                            </w:r>
                            <w:proofErr w:type="spellEnd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Sivesind</w:t>
                            </w:r>
                            <w:proofErr w:type="spellEnd"/>
                          </w:p>
                          <w:p w14:paraId="40D9B655" w14:textId="18787C89" w:rsidR="003957FD" w:rsidRDefault="003957FD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Erlend Rønning</w:t>
                            </w:r>
                          </w:p>
                          <w:p w14:paraId="614E5122" w14:textId="39177B6E" w:rsidR="003957FD" w:rsidRPr="008D197D" w:rsidRDefault="003957FD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Aleksander Brekke Rø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E11" id="Text Box 11" o:spid="_x0000_s1028" type="#_x0000_t202" style="position:absolute;margin-left:-54pt;margin-top:581.1pt;width:300pt;height:58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" filled="f" stroked="f" strokeweight=".5pt">
                <v:textbox>
                  <w:txbxContent>
                    <w:p w14:paraId="1ECEB906" w14:textId="334A34D6" w:rsidR="005059F2" w:rsidRDefault="002C25C5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 xml:space="preserve">Nicolai </w:t>
                      </w:r>
                      <w:proofErr w:type="spellStart"/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Thorer</w:t>
                      </w:r>
                      <w:proofErr w:type="spellEnd"/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 xml:space="preserve"> </w:t>
                      </w:r>
                      <w:proofErr w:type="spellStart"/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Sivesind</w:t>
                      </w:r>
                      <w:proofErr w:type="spellEnd"/>
                    </w:p>
                    <w:p w14:paraId="40D9B655" w14:textId="18787C89" w:rsidR="003957FD" w:rsidRDefault="003957FD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Erlend Rønning</w:t>
                      </w:r>
                    </w:p>
                    <w:p w14:paraId="614E5122" w14:textId="39177B6E" w:rsidR="003957FD" w:rsidRPr="008D197D" w:rsidRDefault="003957FD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Aleksander Brekke Rø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CAE37" wp14:editId="12B4AB47">
                <wp:simplePos x="0" y="0"/>
                <wp:positionH relativeFrom="margin">
                  <wp:posOffset>-803275</wp:posOffset>
                </wp:positionH>
                <wp:positionV relativeFrom="paragraph">
                  <wp:posOffset>2254885</wp:posOffset>
                </wp:positionV>
                <wp:extent cx="7340600" cy="10223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102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9EB9A" w14:textId="5A419D17" w:rsidR="00F74E6E" w:rsidRPr="00AD3319" w:rsidRDefault="00DC4933" w:rsidP="00776BD2">
                            <w:pPr>
                              <w:pStyle w:val="Tekst"/>
                              <w:spacing w:line="24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  <w:t>Kartnavigas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CAE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63.25pt;margin-top:177.55pt;width:578pt;height:8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" fillcolor="white [3201]" stroked="f" strokeweight="1pt">
                <v:textbox>
                  <w:txbxContent>
                    <w:p w14:paraId="0559EB9A" w14:textId="5A419D17" w:rsidR="00F74E6E" w:rsidRPr="00AD3319" w:rsidRDefault="00DC4933" w:rsidP="00776BD2">
                      <w:pPr>
                        <w:pStyle w:val="Tekst"/>
                        <w:spacing w:line="240" w:lineRule="auto"/>
                        <w:jc w:val="center"/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  <w:t>Kartnavigasj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4DE7F" wp14:editId="71235F6A">
                <wp:simplePos x="0" y="0"/>
                <wp:positionH relativeFrom="margin">
                  <wp:posOffset>-80645</wp:posOffset>
                </wp:positionH>
                <wp:positionV relativeFrom="paragraph">
                  <wp:posOffset>3281762</wp:posOffset>
                </wp:positionV>
                <wp:extent cx="5892800" cy="4076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015A3" w14:textId="45CA1F54" w:rsidR="00F74E6E" w:rsidRPr="00002AA8" w:rsidRDefault="005059F2" w:rsidP="00002AA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Oppgave </w:t>
                            </w:r>
                            <w:r w:rsidR="005F7E05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 – IDATT2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DE7F" id="Text Box 5" o:spid="_x0000_s1030" type="#_x0000_t202" style="position:absolute;margin-left:-6.35pt;margin-top:258.4pt;width:464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" fillcolor="white [3201]" stroked="f" strokeweight=".5pt">
                <v:textbox>
                  <w:txbxContent>
                    <w:p w14:paraId="65B015A3" w14:textId="45CA1F54" w:rsidR="00F74E6E" w:rsidRPr="00002AA8" w:rsidRDefault="005059F2" w:rsidP="00002AA8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Oppgave </w:t>
                      </w:r>
                      <w:r w:rsidR="005F7E05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>9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 – IDATT2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63A21" wp14:editId="60211291">
                <wp:simplePos x="0" y="0"/>
                <wp:positionH relativeFrom="margin">
                  <wp:posOffset>-925902</wp:posOffset>
                </wp:positionH>
                <wp:positionV relativeFrom="paragraph">
                  <wp:posOffset>8606790</wp:posOffset>
                </wp:positionV>
                <wp:extent cx="1719532" cy="279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32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170BD" w14:textId="0AABFBAD" w:rsidR="00F74E6E" w:rsidRPr="00003EBD" w:rsidRDefault="005F7E05" w:rsidP="00003EBD">
                            <w:pPr>
                              <w:jc w:val="right"/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23</w:t>
                            </w:r>
                            <w:r w:rsidR="00A314C0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. november</w:t>
                            </w:r>
                            <w:r w:rsidR="00F74E6E"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, 202</w:t>
                            </w:r>
                            <w:r w:rsidR="005059F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1</w:t>
                            </w:r>
                          </w:p>
                          <w:p w14:paraId="15E86500" w14:textId="77777777" w:rsidR="00F74E6E" w:rsidRPr="00003EBD" w:rsidRDefault="00F74E6E" w:rsidP="00003EB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63A21" id="Text Box 8" o:spid="_x0000_s1031" type="#_x0000_t202" style="position:absolute;margin-left:-72.9pt;margin-top:677.7pt;width:135.4pt;height:2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" filled="f" stroked="f" strokeweight=".5pt">
                <v:textbox>
                  <w:txbxContent>
                    <w:p w14:paraId="6C5170BD" w14:textId="0AABFBAD" w:rsidR="00F74E6E" w:rsidRPr="00003EBD" w:rsidRDefault="005F7E05" w:rsidP="00003EBD">
                      <w:pPr>
                        <w:jc w:val="right"/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23</w:t>
                      </w:r>
                      <w:r w:rsidR="00A314C0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. november</w:t>
                      </w:r>
                      <w:r w:rsidR="00F74E6E"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, 202</w:t>
                      </w:r>
                      <w:r w:rsidR="005059F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1</w:t>
                      </w:r>
                    </w:p>
                    <w:p w14:paraId="15E86500" w14:textId="77777777" w:rsidR="00F74E6E" w:rsidRPr="00003EBD" w:rsidRDefault="00F74E6E" w:rsidP="00003EB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2A4E3" wp14:editId="42A2E426">
                <wp:simplePos x="0" y="0"/>
                <wp:positionH relativeFrom="column">
                  <wp:posOffset>-685800</wp:posOffset>
                </wp:positionH>
                <wp:positionV relativeFrom="paragraph">
                  <wp:posOffset>7031990</wp:posOffset>
                </wp:positionV>
                <wp:extent cx="3810000" cy="508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AA59" w14:textId="564F9E08" w:rsidR="00F74E6E" w:rsidRPr="00F74E6E" w:rsidRDefault="003746C0">
                            <w:pP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  <w:t>Innlevering a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A4E3" id="Text Box 7" o:spid="_x0000_s1032" type="#_x0000_t202" style="position:absolute;margin-left:-54pt;margin-top:553.7pt;width:300pt;height:4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" filled="f" stroked="f" strokeweight=".5pt">
                <v:textbox>
                  <w:txbxContent>
                    <w:p w14:paraId="7267AA59" w14:textId="564F9E08" w:rsidR="00F74E6E" w:rsidRPr="00F74E6E" w:rsidRDefault="003746C0">
                      <w:pP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  <w:t>Innlevering av:</w:t>
                      </w:r>
                    </w:p>
                  </w:txbxContent>
                </v:textbox>
              </v:shape>
            </w:pict>
          </mc:Fallback>
        </mc:AlternateContent>
      </w:r>
      <w:r w:rsidR="00295231">
        <w:br w:type="page"/>
      </w:r>
    </w:p>
    <w:p w14:paraId="7801074E" w14:textId="66386BB5" w:rsidR="006D35E7" w:rsidRDefault="006859E2" w:rsidP="006859E2">
      <w:pPr>
        <w:pStyle w:val="Delkapittel"/>
        <w:rPr>
          <w:lang w:val="nb-NO"/>
        </w:rPr>
      </w:pPr>
      <w:r>
        <w:rPr>
          <w:lang w:val="nb-NO"/>
        </w:rPr>
        <w:lastRenderedPageBreak/>
        <w:t xml:space="preserve">1. </w:t>
      </w:r>
      <w:proofErr w:type="spellStart"/>
      <w:r>
        <w:rPr>
          <w:lang w:val="nb-NO"/>
        </w:rPr>
        <w:t>Dijkstra</w:t>
      </w:r>
      <w:proofErr w:type="spellEnd"/>
      <w:r>
        <w:rPr>
          <w:lang w:val="nb-NO"/>
        </w:rPr>
        <w:t xml:space="preserve"> VS ALT</w:t>
      </w:r>
    </w:p>
    <w:p w14:paraId="404AEB4F" w14:textId="3BD48CBB" w:rsidR="005F7E05" w:rsidRDefault="00591FFF" w:rsidP="00A2718D">
      <w:pPr>
        <w:pStyle w:val="Tekst"/>
        <w:jc w:val="center"/>
        <w:rPr>
          <w:lang w:val="nb-NO"/>
        </w:rPr>
      </w:pPr>
      <w:r w:rsidRPr="00591FFF">
        <w:rPr>
          <w:lang w:val="nb-NO"/>
        </w:rPr>
        <w:drawing>
          <wp:inline distT="0" distB="0" distL="0" distR="0" wp14:anchorId="6427C24A" wp14:editId="35718DC6">
            <wp:extent cx="2895575" cy="2643786"/>
            <wp:effectExtent l="0" t="0" r="635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5" cy="26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D02E" w14:textId="295C2642" w:rsidR="00920F0B" w:rsidRDefault="00A2718D" w:rsidP="00A2718D">
      <w:pPr>
        <w:pStyle w:val="Tekst"/>
        <w:rPr>
          <w:lang w:val="nb-NO"/>
        </w:rPr>
      </w:pPr>
      <w:r>
        <w:rPr>
          <w:lang w:val="nb-NO"/>
        </w:rPr>
        <w:t xml:space="preserve">Her ser vi at ALT traverserer </w:t>
      </w:r>
      <w:r w:rsidR="007904B3">
        <w:rPr>
          <w:lang w:val="nb-NO"/>
        </w:rPr>
        <w:t>ca. halvparten så mange</w:t>
      </w:r>
      <w:r>
        <w:rPr>
          <w:lang w:val="nb-NO"/>
        </w:rPr>
        <w:t xml:space="preserve"> noder </w:t>
      </w:r>
      <w:r w:rsidR="007904B3">
        <w:rPr>
          <w:lang w:val="nb-NO"/>
        </w:rPr>
        <w:t>som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Dijkstras</w:t>
      </w:r>
      <w:proofErr w:type="spellEnd"/>
      <w:r>
        <w:rPr>
          <w:lang w:val="nb-NO"/>
        </w:rPr>
        <w:t xml:space="preserve">. </w:t>
      </w:r>
      <w:r w:rsidR="004B2E2D">
        <w:rPr>
          <w:lang w:val="nb-NO"/>
        </w:rPr>
        <w:t>Algoritmene veksler mellom å være raskest</w:t>
      </w:r>
      <w:r>
        <w:rPr>
          <w:lang w:val="nb-NO"/>
        </w:rPr>
        <w:t>.</w:t>
      </w:r>
      <w:r w:rsidR="007904B3">
        <w:rPr>
          <w:lang w:val="nb-NO"/>
        </w:rPr>
        <w:t xml:space="preserve"> Som vi ser har begge algoritmene like mange node</w:t>
      </w:r>
      <w:r w:rsidR="00DA47A7">
        <w:rPr>
          <w:lang w:val="nb-NO"/>
        </w:rPr>
        <w:t>r</w:t>
      </w:r>
      <w:r w:rsidR="007904B3">
        <w:rPr>
          <w:lang w:val="nb-NO"/>
        </w:rPr>
        <w:t xml:space="preserve"> i </w:t>
      </w:r>
      <w:r w:rsidR="00DA47A7">
        <w:rPr>
          <w:lang w:val="nb-NO"/>
        </w:rPr>
        <w:t>rutene</w:t>
      </w:r>
      <w:r w:rsidR="007904B3">
        <w:rPr>
          <w:lang w:val="nb-NO"/>
        </w:rPr>
        <w:t xml:space="preserve"> de fant.</w:t>
      </w:r>
      <w:r w:rsidR="00DA47A7">
        <w:rPr>
          <w:lang w:val="nb-NO"/>
        </w:rPr>
        <w:t xml:space="preserve"> En likhetssjekk av strengversjonen til rutene viser at </w:t>
      </w:r>
      <w:proofErr w:type="spellStart"/>
      <w:r w:rsidR="00DA47A7">
        <w:rPr>
          <w:lang w:val="nb-NO"/>
        </w:rPr>
        <w:t>Dijkstras</w:t>
      </w:r>
      <w:proofErr w:type="spellEnd"/>
      <w:r w:rsidR="00DA47A7">
        <w:rPr>
          <w:lang w:val="nb-NO"/>
        </w:rPr>
        <w:t>- og ALT-algoritmene finner fram til samme rute. Vi kan også se at algoritmen</w:t>
      </w:r>
      <w:r w:rsidR="008F5B0C">
        <w:rPr>
          <w:lang w:val="nb-NO"/>
        </w:rPr>
        <w:t>e</w:t>
      </w:r>
      <w:r w:rsidR="00DA47A7">
        <w:rPr>
          <w:lang w:val="nb-NO"/>
        </w:rPr>
        <w:t xml:space="preserve"> bruker under 10 sekunder på ruten.</w:t>
      </w:r>
    </w:p>
    <w:p w14:paraId="3DE1A765" w14:textId="016F6C73" w:rsidR="00747D10" w:rsidRDefault="00747D10" w:rsidP="00A2718D">
      <w:pPr>
        <w:pStyle w:val="Tekst"/>
        <w:rPr>
          <w:lang w:val="nb-NO"/>
        </w:rPr>
      </w:pPr>
    </w:p>
    <w:p w14:paraId="3318B8DD" w14:textId="75DC66DE" w:rsidR="00C145C7" w:rsidRDefault="00C145C7" w:rsidP="00A2718D">
      <w:pPr>
        <w:pStyle w:val="Tekst"/>
        <w:rPr>
          <w:lang w:val="nb-NO"/>
        </w:rPr>
      </w:pPr>
      <w:r w:rsidRPr="00C145C7">
        <w:rPr>
          <w:lang w:val="nb-NO"/>
        </w:rPr>
        <w:drawing>
          <wp:inline distT="0" distB="0" distL="0" distR="0" wp14:anchorId="076FFC30" wp14:editId="7386ED09">
            <wp:extent cx="5731510" cy="2309495"/>
            <wp:effectExtent l="0" t="0" r="0" b="1905"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E859" w14:textId="2845FCA4" w:rsidR="00C145C7" w:rsidRDefault="00474DF3" w:rsidP="00A2718D">
      <w:pPr>
        <w:pStyle w:val="Tekst"/>
        <w:rPr>
          <w:lang w:val="nb-NO"/>
        </w:rPr>
      </w:pPr>
      <w:r>
        <w:rPr>
          <w:lang w:val="nb-NO"/>
        </w:rPr>
        <w:t>Her er korteste reiserute mellom Stavanger og Tampere.</w:t>
      </w:r>
    </w:p>
    <w:p w14:paraId="3323B5BE" w14:textId="28DE705B" w:rsidR="00C145C7" w:rsidRDefault="00C145C7" w:rsidP="00A2718D">
      <w:pPr>
        <w:pStyle w:val="Tekst"/>
        <w:rPr>
          <w:lang w:val="nb-NO"/>
        </w:rPr>
      </w:pPr>
    </w:p>
    <w:p w14:paraId="45956A37" w14:textId="77777777" w:rsidR="00BB7534" w:rsidRDefault="00BB7534">
      <w:pPr>
        <w:rPr>
          <w:rFonts w:eastAsiaTheme="minorHAnsi" w:cstheme="minorBidi"/>
          <w:b/>
          <w:sz w:val="40"/>
          <w:lang w:val="nb-NO" w:eastAsia="en-US"/>
        </w:rPr>
      </w:pPr>
      <w:r>
        <w:rPr>
          <w:lang w:val="nb-NO"/>
        </w:rPr>
        <w:br w:type="page"/>
      </w:r>
    </w:p>
    <w:p w14:paraId="78890F73" w14:textId="1222369A" w:rsidR="006859E2" w:rsidRDefault="006859E2" w:rsidP="006859E2">
      <w:pPr>
        <w:pStyle w:val="Delkapittel"/>
        <w:rPr>
          <w:lang w:val="nb-NO"/>
        </w:rPr>
      </w:pPr>
      <w:r>
        <w:rPr>
          <w:lang w:val="nb-NO"/>
        </w:rPr>
        <w:lastRenderedPageBreak/>
        <w:t xml:space="preserve">2 – Nærmeste </w:t>
      </w:r>
      <w:r w:rsidR="007B20BB">
        <w:rPr>
          <w:lang w:val="nb-NO"/>
        </w:rPr>
        <w:t>s</w:t>
      </w:r>
      <w:r>
        <w:rPr>
          <w:lang w:val="nb-NO"/>
        </w:rPr>
        <w:t>tasjoner</w:t>
      </w:r>
    </w:p>
    <w:p w14:paraId="0FEFB4F2" w14:textId="1BCBF0C3" w:rsidR="007B20BB" w:rsidRPr="007B20BB" w:rsidRDefault="007B20BB" w:rsidP="007B20BB">
      <w:pPr>
        <w:pStyle w:val="Tekst"/>
        <w:rPr>
          <w:b/>
          <w:bCs/>
          <w:lang w:val="nb-NO"/>
        </w:rPr>
      </w:pPr>
      <w:r>
        <w:rPr>
          <w:b/>
          <w:bCs/>
          <w:lang w:val="nb-NO"/>
        </w:rPr>
        <w:t>Bensinstasjoner</w:t>
      </w:r>
    </w:p>
    <w:p w14:paraId="051F476C" w14:textId="3C929A31" w:rsidR="006859E2" w:rsidRDefault="006859E2" w:rsidP="006859E2">
      <w:pPr>
        <w:pStyle w:val="Tekst"/>
        <w:rPr>
          <w:lang w:val="nb-NO"/>
        </w:rPr>
      </w:pPr>
      <w:r>
        <w:rPr>
          <w:lang w:val="nb-NO"/>
        </w:rPr>
        <w:t xml:space="preserve">Her er 10 nærmeste bensinstasjoner til Trondheim lufthavn, </w:t>
      </w:r>
      <w:proofErr w:type="spellStart"/>
      <w:r>
        <w:rPr>
          <w:lang w:val="nb-NO"/>
        </w:rPr>
        <w:t>værnes</w:t>
      </w:r>
      <w:proofErr w:type="spellEnd"/>
    </w:p>
    <w:p w14:paraId="7202ADD1" w14:textId="3FA3A398" w:rsidR="006859E2" w:rsidRDefault="006859E2" w:rsidP="006859E2">
      <w:pPr>
        <w:pStyle w:val="Tekst"/>
        <w:jc w:val="center"/>
        <w:rPr>
          <w:lang w:val="nb-NO"/>
        </w:rPr>
      </w:pPr>
      <w:r w:rsidRPr="006859E2">
        <w:rPr>
          <w:lang w:val="nb-NO"/>
        </w:rPr>
        <w:drawing>
          <wp:inline distT="0" distB="0" distL="0" distR="0" wp14:anchorId="094E67F3" wp14:editId="25AF83B5">
            <wp:extent cx="1762137" cy="1634240"/>
            <wp:effectExtent l="0" t="0" r="3175" b="444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8389" cy="16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D8E3" w14:textId="41B6A130" w:rsidR="006859E2" w:rsidRDefault="006859E2" w:rsidP="006859E2">
      <w:pPr>
        <w:pStyle w:val="Tekst"/>
        <w:jc w:val="center"/>
        <w:rPr>
          <w:lang w:val="nb-NO"/>
        </w:rPr>
      </w:pPr>
      <w:r w:rsidRPr="006859E2">
        <w:rPr>
          <w:lang w:val="nb-NO"/>
        </w:rPr>
        <w:drawing>
          <wp:inline distT="0" distB="0" distL="0" distR="0" wp14:anchorId="7C4DF3B6" wp14:editId="2A636216">
            <wp:extent cx="3946295" cy="2971745"/>
            <wp:effectExtent l="0" t="0" r="3810" b="635"/>
            <wp:docPr id="24" name="Picture 2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6647" cy="298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74F3" w14:textId="4146F96E" w:rsidR="006859E2" w:rsidRDefault="006859E2" w:rsidP="006859E2">
      <w:pPr>
        <w:pStyle w:val="Tekst"/>
        <w:rPr>
          <w:lang w:val="nb-NO"/>
        </w:rPr>
      </w:pPr>
      <w:r>
        <w:rPr>
          <w:lang w:val="nb-NO"/>
        </w:rPr>
        <w:t>Her er har vi lagt inn disse bensinstasjonene som punkter på kartet.</w:t>
      </w:r>
    </w:p>
    <w:p w14:paraId="5ADBD06B" w14:textId="3DD78272" w:rsidR="007B20BB" w:rsidRDefault="007B20BB" w:rsidP="006859E2">
      <w:pPr>
        <w:pStyle w:val="Tekst"/>
        <w:rPr>
          <w:lang w:val="nb-NO"/>
        </w:rPr>
      </w:pPr>
    </w:p>
    <w:p w14:paraId="0FB426A2" w14:textId="392677F1" w:rsidR="007B20BB" w:rsidRDefault="007B20BB" w:rsidP="006859E2">
      <w:pPr>
        <w:pStyle w:val="Tekst"/>
        <w:rPr>
          <w:b/>
          <w:bCs/>
          <w:lang w:val="nb-NO"/>
        </w:rPr>
      </w:pPr>
      <w:r>
        <w:rPr>
          <w:b/>
          <w:bCs/>
          <w:lang w:val="nb-NO"/>
        </w:rPr>
        <w:t>Ladestasjoner</w:t>
      </w:r>
    </w:p>
    <w:p w14:paraId="13D41F83" w14:textId="1E9B3392" w:rsidR="007B20BB" w:rsidRDefault="007B20BB" w:rsidP="006859E2">
      <w:pPr>
        <w:pStyle w:val="Tekst"/>
        <w:rPr>
          <w:lang w:val="nb-NO"/>
        </w:rPr>
      </w:pPr>
      <w:r>
        <w:rPr>
          <w:lang w:val="nb-NO"/>
        </w:rPr>
        <w:t>Her er de ti nærmeste ladestasjonen til Røros hotell, som vi ser er en ladestasjon selv.</w:t>
      </w:r>
    </w:p>
    <w:p w14:paraId="77859C04" w14:textId="1C465FAE" w:rsidR="007B20BB" w:rsidRDefault="007B20BB" w:rsidP="007B20BB">
      <w:pPr>
        <w:pStyle w:val="Tekst"/>
        <w:jc w:val="center"/>
        <w:rPr>
          <w:lang w:val="nb-NO"/>
        </w:rPr>
      </w:pPr>
      <w:r w:rsidRPr="007B20BB">
        <w:rPr>
          <w:lang w:val="nb-NO"/>
        </w:rPr>
        <w:drawing>
          <wp:inline distT="0" distB="0" distL="0" distR="0" wp14:anchorId="06E0122D" wp14:editId="54996862">
            <wp:extent cx="2046611" cy="1538346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2754" cy="15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5526" w14:textId="04B93EBF" w:rsidR="007B20BB" w:rsidRDefault="007B20BB" w:rsidP="007B20BB">
      <w:pPr>
        <w:pStyle w:val="Tekst"/>
        <w:jc w:val="center"/>
        <w:rPr>
          <w:lang w:val="nb-NO"/>
        </w:rPr>
      </w:pPr>
      <w:r w:rsidRPr="007B20BB">
        <w:rPr>
          <w:lang w:val="nb-NO"/>
        </w:rPr>
        <w:lastRenderedPageBreak/>
        <w:drawing>
          <wp:inline distT="0" distB="0" distL="0" distR="0" wp14:anchorId="22FE1C24" wp14:editId="73A4C3A0">
            <wp:extent cx="2973314" cy="2505872"/>
            <wp:effectExtent l="0" t="0" r="0" b="0"/>
            <wp:docPr id="26" name="Picture 2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377" cy="25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AAAF" w14:textId="47E41633" w:rsidR="007904B3" w:rsidRDefault="007B20BB" w:rsidP="007904B3">
      <w:pPr>
        <w:pStyle w:val="Tekst"/>
        <w:rPr>
          <w:lang w:val="nb-NO"/>
        </w:rPr>
      </w:pPr>
      <w:r>
        <w:rPr>
          <w:lang w:val="nb-NO"/>
        </w:rPr>
        <w:t>Her er disse ladestasjonene</w:t>
      </w:r>
      <w:r w:rsidR="007904B3">
        <w:rPr>
          <w:lang w:val="nb-NO"/>
        </w:rPr>
        <w:t xml:space="preserve"> som punkter</w:t>
      </w:r>
      <w:r>
        <w:rPr>
          <w:lang w:val="nb-NO"/>
        </w:rPr>
        <w:t xml:space="preserve"> på kart. Som vi ser er det flere steder det hoper seg opp med ladestasjoner. Blant annet i Røros sentrum.</w:t>
      </w:r>
    </w:p>
    <w:p w14:paraId="143482E3" w14:textId="44C65B14" w:rsidR="00A5206E" w:rsidRDefault="00A5206E" w:rsidP="007904B3">
      <w:pPr>
        <w:pStyle w:val="Tekst"/>
        <w:rPr>
          <w:lang w:val="nb-NO"/>
        </w:rPr>
      </w:pPr>
    </w:p>
    <w:p w14:paraId="08A0DA8C" w14:textId="7ED3AF34" w:rsidR="00A5206E" w:rsidRDefault="00A5206E" w:rsidP="00A5206E">
      <w:pPr>
        <w:pStyle w:val="Delkapittel"/>
        <w:rPr>
          <w:lang w:val="nb-NO"/>
        </w:rPr>
      </w:pPr>
      <w:r>
        <w:rPr>
          <w:lang w:val="nb-NO"/>
        </w:rPr>
        <w:t>Kårvåg – Gjemnes</w:t>
      </w:r>
    </w:p>
    <w:p w14:paraId="215847EE" w14:textId="34F66159" w:rsidR="00A5206E" w:rsidRDefault="008C22CA" w:rsidP="00A5206E">
      <w:pPr>
        <w:pStyle w:val="Tekst"/>
        <w:rPr>
          <w:lang w:val="nb-NO"/>
        </w:rPr>
      </w:pPr>
      <w:r>
        <w:rPr>
          <w:lang w:val="nb-NO"/>
        </w:rPr>
        <w:t>Her er informasjon fra de to algoritmene + reisetid. Bildet under viser ruten grafisk.</w:t>
      </w:r>
    </w:p>
    <w:p w14:paraId="66242A7A" w14:textId="4DF753B6" w:rsidR="007904B3" w:rsidRDefault="00591FFF" w:rsidP="008C22CA">
      <w:pPr>
        <w:pStyle w:val="Tekst"/>
        <w:jc w:val="center"/>
        <w:rPr>
          <w:lang w:val="nb-NO"/>
        </w:rPr>
      </w:pPr>
      <w:r w:rsidRPr="00591FFF">
        <w:rPr>
          <w:lang w:val="nb-NO"/>
        </w:rPr>
        <w:drawing>
          <wp:inline distT="0" distB="0" distL="0" distR="0" wp14:anchorId="24535A11" wp14:editId="34238422">
            <wp:extent cx="2235552" cy="2018207"/>
            <wp:effectExtent l="0" t="0" r="0" b="1270"/>
            <wp:docPr id="38" name="Picture 38" descr="A black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lack background with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4924" cy="20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E0E7" w14:textId="6B0158B7" w:rsidR="008C22CA" w:rsidRDefault="008C22CA" w:rsidP="008C22CA">
      <w:pPr>
        <w:pStyle w:val="Tekst"/>
        <w:jc w:val="center"/>
        <w:rPr>
          <w:lang w:val="nb-NO"/>
        </w:rPr>
      </w:pPr>
      <w:r w:rsidRPr="008C22CA">
        <w:rPr>
          <w:lang w:val="nb-NO"/>
        </w:rPr>
        <w:drawing>
          <wp:inline distT="0" distB="0" distL="0" distR="0" wp14:anchorId="7B89CE36" wp14:editId="66912BBB">
            <wp:extent cx="4224870" cy="2525281"/>
            <wp:effectExtent l="0" t="0" r="4445" b="2540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3252" cy="25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45F7" w14:textId="20BDC8E4" w:rsidR="008C22CA" w:rsidRDefault="008C22CA" w:rsidP="008C22CA">
      <w:pPr>
        <w:pStyle w:val="Delkapittel"/>
        <w:rPr>
          <w:lang w:val="nb-NO"/>
        </w:rPr>
      </w:pPr>
      <w:r>
        <w:rPr>
          <w:lang w:val="nb-NO"/>
        </w:rPr>
        <w:lastRenderedPageBreak/>
        <w:t>Tampere – Trondheim</w:t>
      </w:r>
    </w:p>
    <w:p w14:paraId="2BD0A986" w14:textId="3F542DC0" w:rsidR="00E93619" w:rsidRDefault="00591FFF" w:rsidP="004B2E2D">
      <w:pPr>
        <w:pStyle w:val="Tekst"/>
        <w:jc w:val="center"/>
        <w:rPr>
          <w:lang w:val="nb-NO"/>
        </w:rPr>
      </w:pPr>
      <w:r w:rsidRPr="00591FFF">
        <w:rPr>
          <w:lang w:val="nb-NO"/>
        </w:rPr>
        <w:drawing>
          <wp:inline distT="0" distB="0" distL="0" distR="0" wp14:anchorId="1B6BF811" wp14:editId="2BF2B71D">
            <wp:extent cx="1924506" cy="1812399"/>
            <wp:effectExtent l="0" t="0" r="6350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8995" cy="18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63AD" w14:textId="102FA050" w:rsidR="00BB7534" w:rsidRDefault="008C22CA" w:rsidP="007904B3">
      <w:pPr>
        <w:pStyle w:val="Tekst"/>
        <w:rPr>
          <w:lang w:val="nb-NO"/>
        </w:rPr>
      </w:pPr>
      <w:r w:rsidRPr="008C22CA">
        <w:rPr>
          <w:lang w:val="nb-NO"/>
        </w:rPr>
        <w:drawing>
          <wp:inline distT="0" distB="0" distL="0" distR="0" wp14:anchorId="54BCC5B2" wp14:editId="48FFC6E8">
            <wp:extent cx="5731510" cy="2605405"/>
            <wp:effectExtent l="0" t="0" r="0" b="0"/>
            <wp:docPr id="32" name="Picture 3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67E2" w14:textId="108F6124" w:rsidR="007B20BB" w:rsidRPr="007B20BB" w:rsidRDefault="004B2E2D" w:rsidP="001E029B">
      <w:pPr>
        <w:pStyle w:val="Tekst"/>
        <w:rPr>
          <w:lang w:val="nb-NO"/>
        </w:rPr>
      </w:pPr>
      <w:r>
        <w:rPr>
          <w:lang w:val="nb-NO"/>
        </w:rPr>
        <w:t xml:space="preserve">I våre algoritmer regner vi ut </w:t>
      </w:r>
      <w:proofErr w:type="spellStart"/>
      <w:r>
        <w:rPr>
          <w:lang w:val="nb-NO"/>
        </w:rPr>
        <w:t>heuristic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alue</w:t>
      </w:r>
      <w:proofErr w:type="spellEnd"/>
      <w:r>
        <w:rPr>
          <w:lang w:val="nb-NO"/>
        </w:rPr>
        <w:t xml:space="preserve"> annerledes enn oppgavens tips. Istedenfor å bruke det største estimatet, bruker vi det minste. Ved å gjøre dette gikk </w:t>
      </w:r>
      <w:r w:rsidR="00D071A0">
        <w:rPr>
          <w:lang w:val="nb-NO"/>
        </w:rPr>
        <w:t xml:space="preserve">prosesseringstiden fra 7 til opp mot 40 sekunder, til i underkant av 5 sekunder for alle tester. I tillegg til dette bruker vi absoluttverdien til </w:t>
      </w:r>
      <w:r w:rsidR="00F56743">
        <w:rPr>
          <w:lang w:val="nb-NO"/>
        </w:rPr>
        <w:t>estimatet</w:t>
      </w:r>
      <w:r w:rsidR="00D071A0">
        <w:rPr>
          <w:lang w:val="nb-NO"/>
        </w:rPr>
        <w:t xml:space="preserve"> dersom den tar en negativ verdi istedenfor å sette den lik 0. Dette forbedret også prosesseringstiden.</w:t>
      </w:r>
      <w:r w:rsidR="00591FFF">
        <w:rPr>
          <w:lang w:val="nb-NO"/>
        </w:rPr>
        <w:t xml:space="preserve"> </w:t>
      </w:r>
    </w:p>
    <w:p w14:paraId="0D406436" w14:textId="7A511952" w:rsidR="006859E2" w:rsidRDefault="006859E2" w:rsidP="006859E2">
      <w:pPr>
        <w:pStyle w:val="Tekst"/>
        <w:rPr>
          <w:lang w:val="nb-NO"/>
        </w:rPr>
      </w:pPr>
    </w:p>
    <w:p w14:paraId="263E228B" w14:textId="77777777" w:rsidR="00C145C7" w:rsidRPr="005F7E05" w:rsidRDefault="00C145C7" w:rsidP="00A2718D">
      <w:pPr>
        <w:pStyle w:val="Tekst"/>
        <w:rPr>
          <w:lang w:val="nb-NO"/>
        </w:rPr>
      </w:pPr>
    </w:p>
    <w:sectPr w:rsidR="00C145C7" w:rsidRPr="005F7E05" w:rsidSect="00AA0C84"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62E4" w14:textId="77777777" w:rsidR="00C4692A" w:rsidRDefault="00C4692A" w:rsidP="002F66B4">
      <w:r>
        <w:separator/>
      </w:r>
    </w:p>
  </w:endnote>
  <w:endnote w:type="continuationSeparator" w:id="0">
    <w:p w14:paraId="01275C65" w14:textId="77777777" w:rsidR="00C4692A" w:rsidRDefault="00C4692A" w:rsidP="002F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470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00DE1" w14:textId="5B3628FE" w:rsidR="002F66B4" w:rsidRDefault="002F66B4" w:rsidP="007911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5DF72C" w14:textId="77777777" w:rsidR="002F66B4" w:rsidRDefault="002F66B4" w:rsidP="002F66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333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E253A5" w14:textId="6C6D1F8C" w:rsidR="002F66B4" w:rsidRDefault="002F66B4" w:rsidP="007911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36658B" w14:textId="77777777" w:rsidR="002F66B4" w:rsidRDefault="002F66B4" w:rsidP="002F66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BBD6" w14:textId="77777777" w:rsidR="00C4692A" w:rsidRDefault="00C4692A" w:rsidP="002F66B4">
      <w:r>
        <w:separator/>
      </w:r>
    </w:p>
  </w:footnote>
  <w:footnote w:type="continuationSeparator" w:id="0">
    <w:p w14:paraId="6A901CC5" w14:textId="77777777" w:rsidR="00C4692A" w:rsidRDefault="00C4692A" w:rsidP="002F6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AE"/>
    <w:rsid w:val="000005ED"/>
    <w:rsid w:val="00002AA8"/>
    <w:rsid w:val="00003EBD"/>
    <w:rsid w:val="000362BB"/>
    <w:rsid w:val="00041753"/>
    <w:rsid w:val="000738AB"/>
    <w:rsid w:val="000A4ADB"/>
    <w:rsid w:val="000A5E1F"/>
    <w:rsid w:val="000C3C8B"/>
    <w:rsid w:val="000C53BC"/>
    <w:rsid w:val="00106C70"/>
    <w:rsid w:val="00110F30"/>
    <w:rsid w:val="00130450"/>
    <w:rsid w:val="00153E46"/>
    <w:rsid w:val="001D26F5"/>
    <w:rsid w:val="001E029B"/>
    <w:rsid w:val="00207D1F"/>
    <w:rsid w:val="00277894"/>
    <w:rsid w:val="00281061"/>
    <w:rsid w:val="00286211"/>
    <w:rsid w:val="00295231"/>
    <w:rsid w:val="002A7A2E"/>
    <w:rsid w:val="002B1192"/>
    <w:rsid w:val="002C25C5"/>
    <w:rsid w:val="002F657C"/>
    <w:rsid w:val="002F66B4"/>
    <w:rsid w:val="002F706E"/>
    <w:rsid w:val="00305B9C"/>
    <w:rsid w:val="00335D39"/>
    <w:rsid w:val="003746C0"/>
    <w:rsid w:val="00377362"/>
    <w:rsid w:val="003802E8"/>
    <w:rsid w:val="003957FD"/>
    <w:rsid w:val="003B3EBB"/>
    <w:rsid w:val="003B45DD"/>
    <w:rsid w:val="003D25AE"/>
    <w:rsid w:val="004245B1"/>
    <w:rsid w:val="00474CF0"/>
    <w:rsid w:val="00474DF3"/>
    <w:rsid w:val="004A287E"/>
    <w:rsid w:val="004B2E2D"/>
    <w:rsid w:val="004D6980"/>
    <w:rsid w:val="005059F2"/>
    <w:rsid w:val="00523AAE"/>
    <w:rsid w:val="00544EEB"/>
    <w:rsid w:val="005460C4"/>
    <w:rsid w:val="00553B0D"/>
    <w:rsid w:val="00553CCA"/>
    <w:rsid w:val="00556AB2"/>
    <w:rsid w:val="00562239"/>
    <w:rsid w:val="00565095"/>
    <w:rsid w:val="0058284D"/>
    <w:rsid w:val="00591FFF"/>
    <w:rsid w:val="005A0DA4"/>
    <w:rsid w:val="005B1188"/>
    <w:rsid w:val="005C060C"/>
    <w:rsid w:val="005C327B"/>
    <w:rsid w:val="005C431D"/>
    <w:rsid w:val="005F4841"/>
    <w:rsid w:val="005F7E05"/>
    <w:rsid w:val="00607287"/>
    <w:rsid w:val="00630E67"/>
    <w:rsid w:val="00670E1D"/>
    <w:rsid w:val="00673772"/>
    <w:rsid w:val="006859E2"/>
    <w:rsid w:val="006906BC"/>
    <w:rsid w:val="006B6E23"/>
    <w:rsid w:val="006D35E7"/>
    <w:rsid w:val="006E5D18"/>
    <w:rsid w:val="00731F80"/>
    <w:rsid w:val="00740BAC"/>
    <w:rsid w:val="0074635A"/>
    <w:rsid w:val="00747D10"/>
    <w:rsid w:val="00762232"/>
    <w:rsid w:val="00776BD2"/>
    <w:rsid w:val="007904B3"/>
    <w:rsid w:val="00793ED2"/>
    <w:rsid w:val="007A3392"/>
    <w:rsid w:val="007B20BB"/>
    <w:rsid w:val="00812655"/>
    <w:rsid w:val="0082627F"/>
    <w:rsid w:val="008657B5"/>
    <w:rsid w:val="008C22CA"/>
    <w:rsid w:val="008D197D"/>
    <w:rsid w:val="008F2179"/>
    <w:rsid w:val="008F5B0C"/>
    <w:rsid w:val="00905A0B"/>
    <w:rsid w:val="00920DA8"/>
    <w:rsid w:val="00920F0B"/>
    <w:rsid w:val="009311C8"/>
    <w:rsid w:val="00934B31"/>
    <w:rsid w:val="00987D99"/>
    <w:rsid w:val="009A7638"/>
    <w:rsid w:val="009D1355"/>
    <w:rsid w:val="00A208C9"/>
    <w:rsid w:val="00A2718D"/>
    <w:rsid w:val="00A314C0"/>
    <w:rsid w:val="00A5206E"/>
    <w:rsid w:val="00AA0C84"/>
    <w:rsid w:val="00AB1934"/>
    <w:rsid w:val="00AD0538"/>
    <w:rsid w:val="00AD3319"/>
    <w:rsid w:val="00AF66E6"/>
    <w:rsid w:val="00AF6FF0"/>
    <w:rsid w:val="00B16E59"/>
    <w:rsid w:val="00B20D95"/>
    <w:rsid w:val="00B3552B"/>
    <w:rsid w:val="00B5109A"/>
    <w:rsid w:val="00B54745"/>
    <w:rsid w:val="00B72CE3"/>
    <w:rsid w:val="00BB7534"/>
    <w:rsid w:val="00BF489A"/>
    <w:rsid w:val="00C145C7"/>
    <w:rsid w:val="00C40359"/>
    <w:rsid w:val="00C403CC"/>
    <w:rsid w:val="00C4692A"/>
    <w:rsid w:val="00C732B4"/>
    <w:rsid w:val="00C73DDF"/>
    <w:rsid w:val="00C92EAE"/>
    <w:rsid w:val="00CA56E3"/>
    <w:rsid w:val="00CA5A7C"/>
    <w:rsid w:val="00CB0A23"/>
    <w:rsid w:val="00CC6AA0"/>
    <w:rsid w:val="00CC7FC1"/>
    <w:rsid w:val="00D071A0"/>
    <w:rsid w:val="00D25332"/>
    <w:rsid w:val="00D3009C"/>
    <w:rsid w:val="00D42620"/>
    <w:rsid w:val="00D45CCC"/>
    <w:rsid w:val="00D65805"/>
    <w:rsid w:val="00D86414"/>
    <w:rsid w:val="00D95588"/>
    <w:rsid w:val="00D97797"/>
    <w:rsid w:val="00DA47A7"/>
    <w:rsid w:val="00DC004D"/>
    <w:rsid w:val="00DC4933"/>
    <w:rsid w:val="00DD2EED"/>
    <w:rsid w:val="00DD7B5D"/>
    <w:rsid w:val="00E51998"/>
    <w:rsid w:val="00E678B5"/>
    <w:rsid w:val="00E87AC3"/>
    <w:rsid w:val="00E93619"/>
    <w:rsid w:val="00EB0B33"/>
    <w:rsid w:val="00EB45DB"/>
    <w:rsid w:val="00EF041D"/>
    <w:rsid w:val="00F06E10"/>
    <w:rsid w:val="00F46603"/>
    <w:rsid w:val="00F56743"/>
    <w:rsid w:val="00F74E6E"/>
    <w:rsid w:val="00F9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4E59E0"/>
  <w15:chartTrackingRefBased/>
  <w15:docId w15:val="{3317ED45-795B-2D46-A7A9-BB133808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qFormat/>
    <w:rsid w:val="00D45CCC"/>
    <w:pPr>
      <w:spacing w:line="360" w:lineRule="auto"/>
    </w:pPr>
    <w:rPr>
      <w:rFonts w:eastAsiaTheme="minorHAnsi" w:cstheme="minorBidi"/>
      <w:lang w:eastAsia="en-US"/>
    </w:rPr>
  </w:style>
  <w:style w:type="paragraph" w:customStyle="1" w:styleId="Kapittel">
    <w:name w:val="Kapittel"/>
    <w:basedOn w:val="Normal"/>
    <w:qFormat/>
    <w:rsid w:val="00D45CCC"/>
    <w:pPr>
      <w:spacing w:line="360" w:lineRule="auto"/>
    </w:pPr>
    <w:rPr>
      <w:rFonts w:eastAsiaTheme="minorHAnsi" w:cstheme="minorBidi"/>
      <w:b/>
      <w:sz w:val="56"/>
      <w:lang w:eastAsia="en-US"/>
    </w:rPr>
  </w:style>
  <w:style w:type="paragraph" w:customStyle="1" w:styleId="Delkapittel">
    <w:name w:val="Delkapittel"/>
    <w:basedOn w:val="Kapittel"/>
    <w:qFormat/>
    <w:rsid w:val="00D45CCC"/>
    <w:rPr>
      <w:sz w:val="40"/>
    </w:rPr>
  </w:style>
  <w:style w:type="paragraph" w:customStyle="1" w:styleId="Underkapittel">
    <w:name w:val="Underkapittel"/>
    <w:basedOn w:val="Delkapittel"/>
    <w:qFormat/>
    <w:rsid w:val="00D45CCC"/>
    <w:rPr>
      <w:sz w:val="32"/>
    </w:rPr>
  </w:style>
  <w:style w:type="paragraph" w:customStyle="1" w:styleId="Figurtekst">
    <w:name w:val="Figurtekst"/>
    <w:basedOn w:val="Delkapittel"/>
    <w:qFormat/>
    <w:rsid w:val="00D45CCC"/>
    <w:pPr>
      <w:spacing w:line="240" w:lineRule="auto"/>
    </w:pPr>
    <w:rPr>
      <w:b w:val="0"/>
      <w:i/>
      <w:sz w:val="20"/>
    </w:rPr>
  </w:style>
  <w:style w:type="paragraph" w:styleId="NoSpacing">
    <w:name w:val="No Spacing"/>
    <w:link w:val="NoSpacingChar"/>
    <w:uiPriority w:val="1"/>
    <w:qFormat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A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7638"/>
    <w:pPr>
      <w:spacing w:after="100" w:line="360" w:lineRule="auto"/>
    </w:pPr>
    <w:rPr>
      <w:rFonts w:eastAsiaTheme="minorHAnsi" w:cstheme="minorBidi"/>
      <w:b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7638"/>
    <w:pPr>
      <w:spacing w:after="100" w:line="360" w:lineRule="auto"/>
      <w:ind w:left="720"/>
    </w:pPr>
    <w:rPr>
      <w:rFonts w:eastAsiaTheme="minorHAnsi" w:cstheme="minorBidi"/>
      <w:b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A7638"/>
    <w:pPr>
      <w:spacing w:after="100" w:line="360" w:lineRule="auto"/>
      <w:ind w:left="1440"/>
    </w:pPr>
    <w:rPr>
      <w:rFonts w:eastAsiaTheme="minorHAnsi" w:cstheme="minorBidi"/>
      <w:b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3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A763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6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66B4"/>
  </w:style>
  <w:style w:type="character" w:styleId="PageNumber">
    <w:name w:val="page number"/>
    <w:basedOn w:val="DefaultParagraphFont"/>
    <w:uiPriority w:val="99"/>
    <w:semiHidden/>
    <w:unhideWhenUsed/>
    <w:rsid w:val="002F66B4"/>
  </w:style>
  <w:style w:type="character" w:styleId="PlaceholderText">
    <w:name w:val="Placeholder Text"/>
    <w:basedOn w:val="DefaultParagraphFont"/>
    <w:uiPriority w:val="99"/>
    <w:semiHidden/>
    <w:rsid w:val="00377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colts@stud.ntnu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C69DD-2B78-DE48-968C-EBAA659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suell trakassering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suell trakassering</dc:title>
  <dc:subject>Ingeniørfaglig innføringsemne</dc:subject>
  <dc:creator>Sivesind</dc:creator>
  <cp:keywords/>
  <dc:description/>
  <cp:lastModifiedBy>Nicolai Thorer Sivesind</cp:lastModifiedBy>
  <cp:revision>3</cp:revision>
  <cp:lastPrinted>2021-11-24T02:58:00Z</cp:lastPrinted>
  <dcterms:created xsi:type="dcterms:W3CDTF">2021-11-24T02:58:00Z</dcterms:created>
  <dcterms:modified xsi:type="dcterms:W3CDTF">2021-11-24T04:06:00Z</dcterms:modified>
</cp:coreProperties>
</file>